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352" w14:textId="261902F7" w:rsidR="005879DC" w:rsidRPr="00E7620A" w:rsidRDefault="005879DC" w:rsidP="00B45CCB">
      <w:pPr>
        <w:rPr>
          <w:rStyle w:val="Emphasis"/>
          <w:rFonts w:ascii="Helvetica" w:eastAsia="Times New Roman" w:hAnsi="Helvetica" w:cs="Helvetica"/>
          <w:color w:val="4E4E4E"/>
          <w:sz w:val="21"/>
          <w:szCs w:val="21"/>
        </w:rPr>
      </w:pPr>
    </w:p>
    <w:p w14:paraId="705487C0" w14:textId="77777777" w:rsidR="00F96F1D" w:rsidRDefault="00F96F1D" w:rsidP="009A29DC">
      <w:pPr>
        <w:pStyle w:val="NoSpacing"/>
        <w:jc w:val="center"/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</w:pPr>
    </w:p>
    <w:p w14:paraId="08B3EEC0" w14:textId="77777777" w:rsidR="00F96F1D" w:rsidRDefault="00F96F1D" w:rsidP="009A29DC">
      <w:pPr>
        <w:pStyle w:val="NoSpacing"/>
        <w:jc w:val="center"/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</w:pPr>
    </w:p>
    <w:p w14:paraId="19E5F5CD" w14:textId="77777777" w:rsidR="00755562" w:rsidRDefault="00755562" w:rsidP="009A29DC">
      <w:pPr>
        <w:pStyle w:val="NoSpacing"/>
        <w:jc w:val="center"/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</w:pPr>
    </w:p>
    <w:p w14:paraId="177CAE52" w14:textId="24B73973" w:rsidR="00A06A3F" w:rsidRPr="009A29DC" w:rsidRDefault="00D84C7A" w:rsidP="009A29DC">
      <w:pPr>
        <w:pStyle w:val="NoSpacing"/>
        <w:jc w:val="center"/>
        <w:rPr>
          <w:rFonts w:ascii="inherit" w:hAnsi="inherit" w:cs="Segoe UI Historic"/>
          <w:color w:val="050505"/>
          <w:sz w:val="25"/>
          <w:szCs w:val="25"/>
        </w:rPr>
      </w:pPr>
      <w:r>
        <w:rPr>
          <w:rStyle w:val="Strong"/>
          <w:rFonts w:ascii="Trebuchet MS" w:eastAsia="Times New Roman" w:hAnsi="Trebuchet MS" w:cs="Helvetica"/>
          <w:color w:val="C00000"/>
          <w:sz w:val="26"/>
          <w:szCs w:val="26"/>
        </w:rPr>
        <w:t>YOUTH AND CHILDREN’S MINISTER</w:t>
      </w:r>
    </w:p>
    <w:p w14:paraId="59FA4D1F" w14:textId="77777777" w:rsidR="00755562" w:rsidRDefault="00755562" w:rsidP="009A0D0A">
      <w:pPr>
        <w:pStyle w:val="NoSpacing"/>
      </w:pPr>
    </w:p>
    <w:p w14:paraId="24132430" w14:textId="6CEF9949" w:rsidR="007B6808" w:rsidRDefault="00834DC0" w:rsidP="003B5447">
      <w:p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>Th</w:t>
      </w:r>
      <w:r w:rsidR="00755562">
        <w:rPr>
          <w:rFonts w:ascii="Trebuchet MS" w:eastAsia="Times New Roman" w:hAnsi="Trebuchet MS" w:cs="Times New Roman"/>
          <w:color w:val="212529"/>
          <w:sz w:val="23"/>
          <w:szCs w:val="23"/>
        </w:rPr>
        <w:t>is is an</w:t>
      </w:r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exciting</w:t>
      </w:r>
      <w:r w:rsidR="00755562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opportunity</w:t>
      </w:r>
      <w:r w:rsidR="00F31B00">
        <w:rPr>
          <w:rFonts w:ascii="Trebuchet MS" w:eastAsia="Times New Roman" w:hAnsi="Trebuchet MS" w:cs="Times New Roman"/>
          <w:color w:val="212529"/>
          <w:sz w:val="23"/>
          <w:szCs w:val="23"/>
        </w:rPr>
        <w:t>,</w:t>
      </w:r>
      <w:r w:rsidR="00755562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to</w:t>
      </w:r>
      <w:r w:rsidR="00F31B00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take on a strategic role, that will help shape future ministry, in</w:t>
      </w:r>
      <w:r w:rsidR="00627388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a</w:t>
      </w:r>
      <w:r w:rsidR="00755562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church </w:t>
      </w:r>
      <w:r w:rsidR="00627388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that is passionate about reaching out to children, young people and their families. With a range of opportunities that are developing across two </w:t>
      </w:r>
      <w:bookmarkStart w:id="0" w:name="_Hlk199934647"/>
      <w:r w:rsidR="00F31B00">
        <w:rPr>
          <w:rFonts w:ascii="Trebuchet MS" w:eastAsia="Times New Roman" w:hAnsi="Trebuchet MS" w:cs="Times New Roman"/>
          <w:color w:val="212529"/>
          <w:sz w:val="23"/>
          <w:szCs w:val="23"/>
        </w:rPr>
        <w:t>con</w:t>
      </w:r>
      <w:r w:rsidR="00752A91">
        <w:rPr>
          <w:rFonts w:ascii="Trebuchet MS" w:eastAsia="Times New Roman" w:hAnsi="Trebuchet MS" w:cs="Times New Roman"/>
          <w:color w:val="212529"/>
          <w:sz w:val="23"/>
          <w:szCs w:val="23"/>
        </w:rPr>
        <w:t>gr</w:t>
      </w:r>
      <w:r w:rsidR="00F31B00">
        <w:rPr>
          <w:rFonts w:ascii="Trebuchet MS" w:eastAsia="Times New Roman" w:hAnsi="Trebuchet MS" w:cs="Times New Roman"/>
          <w:color w:val="212529"/>
          <w:sz w:val="23"/>
          <w:szCs w:val="23"/>
        </w:rPr>
        <w:t>egations</w:t>
      </w:r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bookmarkEnd w:id="0"/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at Leahurst </w:t>
      </w:r>
      <w:proofErr w:type="gramStart"/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>Road</w:t>
      </w:r>
      <w:proofErr w:type="gramEnd"/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and our new worshipping community Connect Gamston</w:t>
      </w:r>
      <w:r w:rsidR="00A6725D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this is a great time to join us.</w:t>
      </w:r>
    </w:p>
    <w:p w14:paraId="1B3515FC" w14:textId="5B7A4092" w:rsidR="00CE040D" w:rsidRDefault="005B6F96" w:rsidP="005B6F96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Open Sans"/>
          <w:sz w:val="23"/>
          <w:szCs w:val="23"/>
        </w:rPr>
      </w:pPr>
      <w:r w:rsidRPr="00747D27">
        <w:rPr>
          <w:rFonts w:ascii="Trebuchet MS" w:hAnsi="Trebuchet MS" w:cs="Open Sans"/>
          <w:sz w:val="23"/>
          <w:szCs w:val="23"/>
        </w:rPr>
        <w:t>We</w:t>
      </w:r>
      <w:r w:rsidR="0059734D">
        <w:rPr>
          <w:rFonts w:ascii="Trebuchet MS" w:hAnsi="Trebuchet MS" w:cs="Open Sans"/>
          <w:sz w:val="23"/>
          <w:szCs w:val="23"/>
        </w:rPr>
        <w:t xml:space="preserve"> ar</w:t>
      </w:r>
      <w:r w:rsidR="0059734D" w:rsidRPr="00747D27">
        <w:rPr>
          <w:rFonts w:ascii="Trebuchet MS" w:hAnsi="Trebuchet MS" w:cs="Open Sans"/>
          <w:sz w:val="23"/>
          <w:szCs w:val="23"/>
        </w:rPr>
        <w:t>e</w:t>
      </w:r>
      <w:r w:rsidRPr="00747D27">
        <w:rPr>
          <w:rFonts w:ascii="Trebuchet MS" w:hAnsi="Trebuchet MS" w:cs="Open Sans"/>
          <w:sz w:val="23"/>
          <w:szCs w:val="23"/>
        </w:rPr>
        <w:t xml:space="preserve"> looking for an </w:t>
      </w:r>
      <w:r w:rsidR="00755562">
        <w:rPr>
          <w:rFonts w:ascii="Trebuchet MS" w:hAnsi="Trebuchet MS" w:cs="Open Sans"/>
          <w:sz w:val="23"/>
          <w:szCs w:val="23"/>
        </w:rPr>
        <w:t>inspiring</w:t>
      </w:r>
      <w:r w:rsidRPr="00747D27">
        <w:rPr>
          <w:rFonts w:ascii="Trebuchet MS" w:hAnsi="Trebuchet MS" w:cs="Open Sans"/>
          <w:sz w:val="23"/>
          <w:szCs w:val="23"/>
        </w:rPr>
        <w:t xml:space="preserve"> and faith-filled </w:t>
      </w:r>
      <w:r w:rsidR="00755562">
        <w:rPr>
          <w:rFonts w:ascii="Trebuchet MS" w:hAnsi="Trebuchet MS" w:cs="Open Sans"/>
          <w:sz w:val="23"/>
          <w:szCs w:val="23"/>
        </w:rPr>
        <w:t>individual</w:t>
      </w:r>
      <w:r w:rsidR="00AD4034" w:rsidRPr="00747D27">
        <w:rPr>
          <w:rFonts w:ascii="Trebuchet MS" w:hAnsi="Trebuchet MS" w:cs="Open Sans"/>
          <w:sz w:val="23"/>
          <w:szCs w:val="23"/>
        </w:rPr>
        <w:t xml:space="preserve"> who feels called to be a part of all God is doing here.</w:t>
      </w:r>
      <w:r w:rsidRPr="00747D27">
        <w:rPr>
          <w:rFonts w:ascii="Trebuchet MS" w:hAnsi="Trebuchet MS" w:cs="Open Sans"/>
          <w:sz w:val="23"/>
          <w:szCs w:val="23"/>
        </w:rPr>
        <w:t xml:space="preserve"> Someone who </w:t>
      </w:r>
      <w:r w:rsidR="0072469C">
        <w:rPr>
          <w:rFonts w:ascii="Trebuchet MS" w:hAnsi="Trebuchet MS" w:cs="Open Sans"/>
          <w:sz w:val="23"/>
          <w:szCs w:val="23"/>
        </w:rPr>
        <w:t>will join our leadership team and</w:t>
      </w:r>
      <w:r w:rsidRPr="00747D27">
        <w:rPr>
          <w:rFonts w:ascii="Trebuchet MS" w:hAnsi="Trebuchet MS" w:cs="Open Sans"/>
          <w:sz w:val="23"/>
          <w:szCs w:val="23"/>
        </w:rPr>
        <w:t xml:space="preserve"> </w:t>
      </w:r>
      <w:r w:rsidR="0072469C">
        <w:rPr>
          <w:rFonts w:ascii="Trebuchet MS" w:hAnsi="Trebuchet MS" w:cs="Open Sans"/>
          <w:sz w:val="23"/>
          <w:szCs w:val="23"/>
        </w:rPr>
        <w:t xml:space="preserve">play a key role </w:t>
      </w:r>
      <w:r w:rsidR="00C945C3">
        <w:rPr>
          <w:rFonts w:ascii="Trebuchet MS" w:hAnsi="Trebuchet MS" w:cs="Open Sans"/>
          <w:sz w:val="23"/>
          <w:szCs w:val="23"/>
        </w:rPr>
        <w:t>in helping</w:t>
      </w:r>
      <w:r w:rsidR="009303EF">
        <w:rPr>
          <w:rFonts w:ascii="Trebuchet MS" w:hAnsi="Trebuchet MS" w:cs="Open Sans"/>
          <w:sz w:val="23"/>
          <w:szCs w:val="23"/>
        </w:rPr>
        <w:t xml:space="preserve"> us </w:t>
      </w:r>
      <w:r w:rsidR="00A6043A">
        <w:rPr>
          <w:rFonts w:ascii="Trebuchet MS" w:hAnsi="Trebuchet MS" w:cs="Open Sans"/>
          <w:sz w:val="23"/>
          <w:szCs w:val="23"/>
        </w:rPr>
        <w:t>move forward with</w:t>
      </w:r>
      <w:r w:rsidR="0072469C">
        <w:rPr>
          <w:rFonts w:ascii="Trebuchet MS" w:hAnsi="Trebuchet MS" w:cs="Open Sans"/>
          <w:sz w:val="23"/>
          <w:szCs w:val="23"/>
        </w:rPr>
        <w:t xml:space="preserve"> our </w:t>
      </w:r>
      <w:r w:rsidR="00806276">
        <w:rPr>
          <w:rFonts w:ascii="Trebuchet MS" w:hAnsi="Trebuchet MS" w:cs="Open Sans"/>
          <w:sz w:val="23"/>
          <w:szCs w:val="23"/>
        </w:rPr>
        <w:t>vision of</w:t>
      </w:r>
      <w:r w:rsidR="00C945C3">
        <w:rPr>
          <w:rFonts w:ascii="Trebuchet MS" w:hAnsi="Trebuchet MS" w:cs="Open Sans"/>
          <w:sz w:val="23"/>
          <w:szCs w:val="23"/>
        </w:rPr>
        <w:t xml:space="preserve"> sharing the living hope of Jesus</w:t>
      </w:r>
      <w:r w:rsidR="002970A1">
        <w:rPr>
          <w:rFonts w:ascii="Trebuchet MS" w:hAnsi="Trebuchet MS" w:cs="Open Sans"/>
          <w:sz w:val="23"/>
          <w:szCs w:val="23"/>
        </w:rPr>
        <w:t xml:space="preserve"> </w:t>
      </w:r>
      <w:r w:rsidR="00D621EC">
        <w:rPr>
          <w:rFonts w:ascii="Trebuchet MS" w:hAnsi="Trebuchet MS" w:cs="Open Sans"/>
          <w:sz w:val="23"/>
          <w:szCs w:val="23"/>
        </w:rPr>
        <w:t xml:space="preserve">with </w:t>
      </w:r>
      <w:r w:rsidR="002970A1">
        <w:rPr>
          <w:rFonts w:ascii="Trebuchet MS" w:hAnsi="Trebuchet MS" w:cs="Open Sans"/>
          <w:sz w:val="23"/>
          <w:szCs w:val="23"/>
        </w:rPr>
        <w:t xml:space="preserve">children and young </w:t>
      </w:r>
      <w:r w:rsidR="00EB5AA4">
        <w:rPr>
          <w:rFonts w:ascii="Trebuchet MS" w:hAnsi="Trebuchet MS" w:cs="Open Sans"/>
          <w:sz w:val="23"/>
          <w:szCs w:val="23"/>
        </w:rPr>
        <w:t>people, providing</w:t>
      </w:r>
      <w:r w:rsidR="00D621EC">
        <w:rPr>
          <w:rFonts w:ascii="Trebuchet MS" w:hAnsi="Trebuchet MS" w:cs="Open Sans"/>
          <w:sz w:val="23"/>
          <w:szCs w:val="23"/>
        </w:rPr>
        <w:t xml:space="preserve"> them with opportunities to </w:t>
      </w:r>
      <w:r w:rsidR="002970A1">
        <w:rPr>
          <w:rFonts w:ascii="Trebuchet MS" w:hAnsi="Trebuchet MS" w:cs="Open Sans"/>
          <w:sz w:val="23"/>
          <w:szCs w:val="23"/>
        </w:rPr>
        <w:t xml:space="preserve">meet Jesus and grow in their Christian faith </w:t>
      </w:r>
      <w:r w:rsidR="009A0D0A">
        <w:rPr>
          <w:rFonts w:ascii="Trebuchet MS" w:hAnsi="Trebuchet MS" w:cs="Open Sans"/>
          <w:sz w:val="23"/>
          <w:szCs w:val="23"/>
        </w:rPr>
        <w:t>and ensuring</w:t>
      </w:r>
      <w:r w:rsidR="00EB5AA4">
        <w:rPr>
          <w:rFonts w:ascii="Trebuchet MS" w:hAnsi="Trebuchet MS" w:cs="Open Sans"/>
          <w:sz w:val="23"/>
          <w:szCs w:val="23"/>
        </w:rPr>
        <w:t xml:space="preserve"> </w:t>
      </w:r>
      <w:r w:rsidR="009F77C5">
        <w:rPr>
          <w:rFonts w:ascii="Trebuchet MS" w:hAnsi="Trebuchet MS" w:cs="Open Sans"/>
          <w:sz w:val="23"/>
          <w:szCs w:val="23"/>
        </w:rPr>
        <w:t>that the church reaches out to younger generations in engaging and relevant ways.</w:t>
      </w:r>
    </w:p>
    <w:p w14:paraId="0F87B5AC" w14:textId="7A8A85EE" w:rsidR="005B6F96" w:rsidRPr="00E85AC1" w:rsidRDefault="0072469C" w:rsidP="005B6F96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 w:cs="Open Sans"/>
          <w:sz w:val="23"/>
          <w:szCs w:val="23"/>
        </w:rPr>
      </w:pPr>
      <w:r>
        <w:rPr>
          <w:rFonts w:ascii="Trebuchet MS" w:hAnsi="Trebuchet MS" w:cs="Open Sans"/>
          <w:sz w:val="23"/>
          <w:szCs w:val="23"/>
        </w:rPr>
        <w:t>Operating as “one church with two doors” we have a variety of discipleship groups and activities going on for different age groups from toddlers to teenagers</w:t>
      </w:r>
      <w:r w:rsidR="00E85AC1">
        <w:rPr>
          <w:rFonts w:ascii="Trebuchet MS" w:hAnsi="Trebuchet MS" w:cs="Open Sans"/>
          <w:sz w:val="23"/>
          <w:szCs w:val="23"/>
        </w:rPr>
        <w:t xml:space="preserve">. </w:t>
      </w:r>
      <w:r w:rsidR="00D621EC">
        <w:rPr>
          <w:rFonts w:ascii="Trebuchet MS" w:hAnsi="Trebuchet MS" w:cs="Open Sans"/>
          <w:sz w:val="23"/>
          <w:szCs w:val="23"/>
        </w:rPr>
        <w:t>Th</w:t>
      </w:r>
      <w:r w:rsidR="009A0D0A">
        <w:rPr>
          <w:rFonts w:ascii="Trebuchet MS" w:hAnsi="Trebuchet MS" w:cs="Open Sans"/>
          <w:sz w:val="23"/>
          <w:szCs w:val="23"/>
        </w:rPr>
        <w:t>is</w:t>
      </w:r>
      <w:r w:rsidR="00D621EC">
        <w:rPr>
          <w:rFonts w:ascii="Trebuchet MS" w:hAnsi="Trebuchet MS" w:cs="Open Sans"/>
          <w:sz w:val="23"/>
          <w:szCs w:val="23"/>
        </w:rPr>
        <w:t xml:space="preserve"> role will involve supporting </w:t>
      </w:r>
      <w:r w:rsidR="00E85AC1">
        <w:rPr>
          <w:rFonts w:ascii="Trebuchet MS" w:hAnsi="Trebuchet MS" w:cs="Open Sans"/>
          <w:sz w:val="23"/>
          <w:szCs w:val="23"/>
        </w:rPr>
        <w:t xml:space="preserve">this work whilst also </w:t>
      </w:r>
      <w:r w:rsidR="00E85AC1" w:rsidRPr="009A0D0A">
        <w:rPr>
          <w:rFonts w:ascii="Trebuchet MS" w:hAnsi="Trebuchet MS" w:cs="Open Sans"/>
          <w:sz w:val="23"/>
          <w:szCs w:val="23"/>
        </w:rPr>
        <w:t xml:space="preserve">pioneering some new outreach initiatives </w:t>
      </w:r>
      <w:r w:rsidR="009A0D0A" w:rsidRPr="009A0D0A">
        <w:rPr>
          <w:rFonts w:ascii="Trebuchet MS" w:hAnsi="Trebuchet MS" w:cs="Open Sans"/>
          <w:sz w:val="23"/>
          <w:szCs w:val="23"/>
        </w:rPr>
        <w:t>including building on</w:t>
      </w:r>
      <w:r w:rsidR="00E85AC1" w:rsidRPr="009A0D0A">
        <w:rPr>
          <w:rFonts w:ascii="Trebuchet MS" w:hAnsi="Trebuchet MS" w:cs="Open Sans"/>
          <w:sz w:val="23"/>
          <w:szCs w:val="23"/>
        </w:rPr>
        <w:t xml:space="preserve"> </w:t>
      </w:r>
      <w:r w:rsidR="00E85AC1">
        <w:rPr>
          <w:rFonts w:ascii="Trebuchet MS" w:hAnsi="Trebuchet MS" w:cs="Open Sans"/>
          <w:sz w:val="23"/>
          <w:szCs w:val="23"/>
        </w:rPr>
        <w:t>opportunities that</w:t>
      </w:r>
      <w:r w:rsidR="009A0D0A">
        <w:rPr>
          <w:rFonts w:ascii="Trebuchet MS" w:hAnsi="Trebuchet MS" w:cs="Open Sans"/>
          <w:sz w:val="23"/>
          <w:szCs w:val="23"/>
        </w:rPr>
        <w:t xml:space="preserve"> have emerged </w:t>
      </w:r>
      <w:r w:rsidR="00E85AC1">
        <w:rPr>
          <w:rFonts w:ascii="Trebuchet MS" w:hAnsi="Trebuchet MS" w:cs="Open Sans"/>
          <w:sz w:val="23"/>
          <w:szCs w:val="23"/>
        </w:rPr>
        <w:t>through our community café and our links with Pierrepont Gamston Primary School</w:t>
      </w:r>
      <w:r w:rsidR="009A0D0A">
        <w:rPr>
          <w:rFonts w:ascii="Trebuchet MS" w:hAnsi="Trebuchet MS" w:cs="Open Sans"/>
          <w:sz w:val="23"/>
          <w:szCs w:val="23"/>
        </w:rPr>
        <w:t>.</w:t>
      </w:r>
      <w:r w:rsidR="00E85AC1">
        <w:rPr>
          <w:rFonts w:ascii="Trebuchet MS" w:hAnsi="Trebuchet MS" w:cs="Open Sans"/>
          <w:sz w:val="23"/>
          <w:szCs w:val="23"/>
        </w:rPr>
        <w:t xml:space="preserve"> </w:t>
      </w:r>
    </w:p>
    <w:p w14:paraId="34557C5E" w14:textId="2300B409" w:rsidR="00064DED" w:rsidRPr="00BF7383" w:rsidRDefault="005A3434" w:rsidP="00BF7383">
      <w:p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>If you have a heart for</w:t>
      </w:r>
      <w:r w:rsidR="002B01C5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</w:t>
      </w:r>
      <w:r w:rsidR="00C945C3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reaching children and </w:t>
      </w:r>
      <w:r w:rsidR="007B6808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young people </w:t>
      </w:r>
      <w:r w:rsidR="00153141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>in</w:t>
      </w:r>
      <w:r w:rsidR="00211731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a way that enables them to </w:t>
      </w:r>
      <w:r w:rsidR="003B5447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encounter the love of God </w:t>
      </w:r>
      <w:r w:rsidR="00C654E3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>and discover</w:t>
      </w:r>
      <w:r w:rsidR="007B6808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and develop </w:t>
      </w:r>
      <w:r w:rsidR="00BC00D5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>faith in Jesus</w:t>
      </w:r>
      <w:r w:rsidR="00DA2748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 for themselves </w:t>
      </w:r>
      <w:r w:rsidR="00905D85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>then we would love to hear from you.</w:t>
      </w:r>
    </w:p>
    <w:p w14:paraId="55A9C27F" w14:textId="44B848C1" w:rsidR="003C5E02" w:rsidRPr="00747D27" w:rsidRDefault="003C5E02" w:rsidP="00905D85">
      <w:pPr>
        <w:shd w:val="clear" w:color="auto" w:fill="FFFFFF"/>
        <w:spacing w:after="100" w:afterAutospacing="1"/>
        <w:rPr>
          <w:rFonts w:ascii="Trebuchet MS" w:eastAsia="Times New Roman" w:hAnsi="Trebuchet MS" w:cs="Times New Roman"/>
          <w:color w:val="212529"/>
          <w:sz w:val="23"/>
          <w:szCs w:val="23"/>
        </w:rPr>
      </w:pPr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This is a </w:t>
      </w:r>
      <w:r w:rsidR="009F77C5">
        <w:rPr>
          <w:rFonts w:ascii="Trebuchet MS" w:eastAsia="Times New Roman" w:hAnsi="Trebuchet MS" w:cs="Times New Roman"/>
          <w:color w:val="212529"/>
          <w:sz w:val="23"/>
          <w:szCs w:val="23"/>
        </w:rPr>
        <w:t>full</w:t>
      </w:r>
      <w:r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>-</w:t>
      </w:r>
      <w:r w:rsidR="00064DED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time </w:t>
      </w:r>
      <w:r w:rsidR="00064DED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permanent </w:t>
      </w:r>
      <w:r w:rsidR="00B524A3" w:rsidRPr="00747D27">
        <w:rPr>
          <w:rFonts w:ascii="Trebuchet MS" w:eastAsia="Times New Roman" w:hAnsi="Trebuchet MS" w:cs="Times New Roman"/>
          <w:color w:val="212529"/>
          <w:sz w:val="23"/>
          <w:szCs w:val="23"/>
        </w:rPr>
        <w:t xml:space="preserve">role with </w:t>
      </w:r>
      <w:r w:rsidR="00B524A3" w:rsidRPr="00747D27">
        <w:rPr>
          <w:rFonts w:ascii="Trebuchet MS" w:hAnsi="Trebuchet MS" w:cstheme="minorHAnsi"/>
          <w:sz w:val="23"/>
          <w:szCs w:val="23"/>
        </w:rPr>
        <w:t>standard working hours of</w:t>
      </w:r>
      <w:r w:rsidR="009F77C5">
        <w:rPr>
          <w:rFonts w:ascii="Trebuchet MS" w:hAnsi="Trebuchet MS" w:cstheme="minorHAnsi"/>
          <w:sz w:val="23"/>
          <w:szCs w:val="23"/>
        </w:rPr>
        <w:t xml:space="preserve"> 37.5</w:t>
      </w:r>
      <w:r w:rsidR="00B524A3" w:rsidRPr="00747D27">
        <w:rPr>
          <w:rFonts w:ascii="Trebuchet MS" w:hAnsi="Trebuchet MS" w:cstheme="minorHAnsi"/>
          <w:sz w:val="23"/>
          <w:szCs w:val="23"/>
        </w:rPr>
        <w:t xml:space="preserve"> hours per week </w:t>
      </w:r>
    </w:p>
    <w:p w14:paraId="3767E1B6" w14:textId="1A7B8C73" w:rsidR="00487586" w:rsidRDefault="009A0D0A" w:rsidP="00905D85">
      <w:pPr>
        <w:shd w:val="clear" w:color="auto" w:fill="FFFFFF"/>
        <w:spacing w:after="100" w:afterAutospacing="1"/>
        <w:rPr>
          <w:rFonts w:ascii="Trebuchet MS" w:hAnsi="Trebuchet MS" w:cstheme="minorHAnsi"/>
          <w:sz w:val="23"/>
          <w:szCs w:val="23"/>
        </w:rPr>
      </w:pPr>
      <w:r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Annual s</w:t>
      </w:r>
      <w:r w:rsidR="0051752C" w:rsidRPr="00747D27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alary</w:t>
      </w:r>
      <w:r w:rsidR="00BF7383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>:</w:t>
      </w:r>
      <w:r w:rsidR="0051752C" w:rsidRPr="00747D27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 </w:t>
      </w:r>
      <w:r w:rsidR="009F77C5">
        <w:rPr>
          <w:rStyle w:val="Emphasis"/>
          <w:rFonts w:ascii="Trebuchet MS" w:eastAsia="Times New Roman" w:hAnsi="Trebuchet MS" w:cs="Helvetica"/>
          <w:i w:val="0"/>
          <w:iCs w:val="0"/>
          <w:color w:val="000000"/>
          <w:sz w:val="23"/>
          <w:szCs w:val="23"/>
        </w:rPr>
        <w:t xml:space="preserve">£30,000 </w:t>
      </w:r>
      <w:r>
        <w:rPr>
          <w:rFonts w:ascii="Trebuchet MS" w:hAnsi="Trebuchet MS" w:cstheme="minorHAnsi"/>
          <w:sz w:val="23"/>
          <w:szCs w:val="23"/>
        </w:rPr>
        <w:t xml:space="preserve">plus a </w:t>
      </w:r>
      <w:r w:rsidR="007B6808" w:rsidRPr="00747D27">
        <w:rPr>
          <w:rFonts w:ascii="Trebuchet MS" w:hAnsi="Trebuchet MS" w:cstheme="minorHAnsi"/>
          <w:sz w:val="23"/>
          <w:szCs w:val="23"/>
        </w:rPr>
        <w:t xml:space="preserve">10% pension contribution will be made </w:t>
      </w:r>
    </w:p>
    <w:p w14:paraId="62CF915A" w14:textId="3AB092E8" w:rsidR="00BF7383" w:rsidRPr="009A0D0A" w:rsidRDefault="00BF7383" w:rsidP="00905D85">
      <w:pPr>
        <w:shd w:val="clear" w:color="auto" w:fill="FFFFFF"/>
        <w:spacing w:after="100" w:afterAutospacing="1"/>
        <w:rPr>
          <w:rStyle w:val="Emphasis"/>
          <w:rFonts w:ascii="Trebuchet MS" w:hAnsi="Trebuchet MS" w:cstheme="minorHAnsi"/>
          <w:i w:val="0"/>
          <w:iCs w:val="0"/>
          <w:sz w:val="23"/>
          <w:szCs w:val="23"/>
        </w:rPr>
      </w:pPr>
      <w:r>
        <w:rPr>
          <w:rFonts w:ascii="Trebuchet MS" w:hAnsi="Trebuchet MS" w:cstheme="minorHAnsi"/>
          <w:sz w:val="23"/>
          <w:szCs w:val="23"/>
        </w:rPr>
        <w:t>Annual holiday: 25 days plus bank holidays</w:t>
      </w:r>
    </w:p>
    <w:p w14:paraId="3D787E94" w14:textId="07F7F208" w:rsidR="004E5B5D" w:rsidRPr="00747D27" w:rsidRDefault="00563629" w:rsidP="00563629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Calibri"/>
          <w:color w:val="000000"/>
          <w:sz w:val="23"/>
          <w:szCs w:val="23"/>
        </w:rPr>
      </w:pP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Closing date: </w:t>
      </w:r>
      <w:r w:rsidR="00C65D65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</w:t>
      </w:r>
      <w:r w:rsidR="00D84C7A">
        <w:rPr>
          <w:rStyle w:val="normaltextrun"/>
          <w:rFonts w:ascii="Trebuchet MS" w:hAnsi="Trebuchet MS" w:cs="Calibri"/>
          <w:color w:val="000000"/>
          <w:sz w:val="23"/>
          <w:szCs w:val="23"/>
        </w:rPr>
        <w:t>Wednesday 1</w:t>
      </w:r>
      <w:r w:rsidR="00D84C7A" w:rsidRPr="00D84C7A">
        <w:rPr>
          <w:rStyle w:val="normaltextrun"/>
          <w:rFonts w:ascii="Trebuchet MS" w:hAnsi="Trebuchet MS" w:cs="Calibri"/>
          <w:color w:val="000000"/>
          <w:sz w:val="23"/>
          <w:szCs w:val="23"/>
          <w:vertAlign w:val="superscript"/>
        </w:rPr>
        <w:t>st</w:t>
      </w:r>
      <w:r w:rsidR="00D84C7A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October </w:t>
      </w:r>
      <w:r w:rsidR="00297ECA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>12</w:t>
      </w:r>
      <w:r w:rsidR="00F37629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>pm</w:t>
      </w:r>
    </w:p>
    <w:p w14:paraId="6924F1C6" w14:textId="77777777" w:rsidR="00563629" w:rsidRPr="00747D27" w:rsidRDefault="00563629" w:rsidP="00563629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color w:val="000000"/>
          <w:sz w:val="23"/>
          <w:szCs w:val="23"/>
        </w:rPr>
      </w:pPr>
    </w:p>
    <w:p w14:paraId="4746884D" w14:textId="6A7E1334" w:rsidR="009A29DC" w:rsidRPr="00747D27" w:rsidRDefault="00563629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>Interviews</w:t>
      </w:r>
      <w:r w:rsidR="006B5739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>:</w:t>
      </w: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</w:t>
      </w:r>
      <w:r w:rsidR="00702099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</w:t>
      </w:r>
      <w:proofErr w:type="spellStart"/>
      <w:r w:rsidR="00D84C7A">
        <w:rPr>
          <w:rStyle w:val="normaltextrun"/>
          <w:rFonts w:ascii="Trebuchet MS" w:hAnsi="Trebuchet MS" w:cs="Calibri"/>
          <w:color w:val="000000"/>
          <w:sz w:val="23"/>
          <w:szCs w:val="23"/>
        </w:rPr>
        <w:t>Mid October</w:t>
      </w:r>
      <w:proofErr w:type="spellEnd"/>
      <w:r w:rsidR="00141215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                              </w:t>
      </w:r>
      <w:r w:rsidR="00D84C7A">
        <w:rPr>
          <w:rStyle w:val="normaltextrun"/>
          <w:rFonts w:ascii="Trebuchet MS" w:hAnsi="Trebuchet MS" w:cs="Calibri"/>
          <w:color w:val="000000"/>
          <w:sz w:val="23"/>
          <w:szCs w:val="23"/>
        </w:rPr>
        <w:t>Flexible start date.</w:t>
      </w:r>
    </w:p>
    <w:p w14:paraId="19BCD61C" w14:textId="77777777" w:rsidR="00AA1133" w:rsidRPr="00747D27" w:rsidRDefault="00AA1133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</w:p>
    <w:p w14:paraId="3E4C092A" w14:textId="6278469B" w:rsidR="00AA1133" w:rsidRDefault="00AA1133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>This post is subject to an enhanced DBS check and there is a</w:t>
      </w:r>
      <w:r w:rsidR="0077337B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genuine occupational requirement (GOR)</w:t>
      </w: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that the postholder is a practising Christian</w:t>
      </w:r>
      <w:r w:rsidR="00817512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>.</w:t>
      </w:r>
    </w:p>
    <w:p w14:paraId="689545FE" w14:textId="77777777" w:rsidR="00064DED" w:rsidRDefault="00064DED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</w:p>
    <w:p w14:paraId="5B872397" w14:textId="77777777" w:rsidR="001C6B63" w:rsidRPr="001C6B63" w:rsidRDefault="001C6B63" w:rsidP="001C6B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eastAsiaTheme="majorEastAsia" w:hAnsi="Trebuchet MS" w:cs="Arial"/>
          <w:b/>
          <w:bCs/>
          <w:color w:val="000000"/>
          <w:sz w:val="22"/>
          <w:szCs w:val="22"/>
        </w:rPr>
      </w:pPr>
      <w:r w:rsidRPr="001C6B63">
        <w:rPr>
          <w:rStyle w:val="normaltextrun"/>
          <w:rFonts w:ascii="Trebuchet MS" w:eastAsiaTheme="majorEastAsia" w:hAnsi="Trebuchet MS" w:cs="Arial"/>
          <w:b/>
          <w:bCs/>
          <w:color w:val="000000"/>
          <w:sz w:val="22"/>
          <w:szCs w:val="22"/>
        </w:rPr>
        <w:t xml:space="preserve">We welcome applications from individuals seeking either full-time or part-time </w:t>
      </w:r>
      <w:proofErr w:type="gramStart"/>
      <w:r w:rsidRPr="001C6B63">
        <w:rPr>
          <w:rStyle w:val="normaltextrun"/>
          <w:rFonts w:ascii="Trebuchet MS" w:eastAsiaTheme="majorEastAsia" w:hAnsi="Trebuchet MS" w:cs="Arial"/>
          <w:b/>
          <w:bCs/>
          <w:color w:val="000000"/>
          <w:sz w:val="22"/>
          <w:szCs w:val="22"/>
        </w:rPr>
        <w:t>hours, and</w:t>
      </w:r>
      <w:proofErr w:type="gramEnd"/>
      <w:r w:rsidRPr="001C6B63">
        <w:rPr>
          <w:rStyle w:val="normaltextrun"/>
          <w:rFonts w:ascii="Trebuchet MS" w:eastAsiaTheme="majorEastAsia" w:hAnsi="Trebuchet MS" w:cs="Arial"/>
          <w:b/>
          <w:bCs/>
          <w:color w:val="000000"/>
          <w:sz w:val="22"/>
          <w:szCs w:val="22"/>
        </w:rPr>
        <w:t xml:space="preserve"> are happy to explore flexible working arrangements.</w:t>
      </w:r>
    </w:p>
    <w:p w14:paraId="6B1F10DF" w14:textId="77777777" w:rsidR="00F415BE" w:rsidRPr="00747D27" w:rsidRDefault="00F415BE" w:rsidP="005636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Calibri"/>
          <w:color w:val="000000"/>
          <w:sz w:val="23"/>
          <w:szCs w:val="23"/>
        </w:rPr>
      </w:pPr>
    </w:p>
    <w:p w14:paraId="6A2840F5" w14:textId="5F06F71B" w:rsidR="00B2758D" w:rsidRPr="00747D27" w:rsidRDefault="00F415BE" w:rsidP="00563629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color w:val="FFFFFF"/>
          <w:sz w:val="23"/>
          <w:szCs w:val="23"/>
        </w:rPr>
      </w:pP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>For an informal conversation</w:t>
      </w:r>
      <w:r w:rsidR="0077337B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or</w:t>
      </w: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to find out more</w:t>
      </w:r>
      <w:r w:rsidR="00CE4BD2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about this post</w:t>
      </w: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 contact Mark Fraser (</w:t>
      </w:r>
      <w:r w:rsidR="00254213"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>Vi</w:t>
      </w:r>
      <w:r w:rsidRPr="00747D27">
        <w:rPr>
          <w:rStyle w:val="normaltextrun"/>
          <w:rFonts w:ascii="Trebuchet MS" w:hAnsi="Trebuchet MS" w:cs="Calibri"/>
          <w:color w:val="000000"/>
          <w:sz w:val="23"/>
          <w:szCs w:val="23"/>
        </w:rPr>
        <w:t xml:space="preserve">car) on </w:t>
      </w:r>
      <w:r w:rsidR="00DA52F5" w:rsidRPr="00747D27">
        <w:rPr>
          <w:rFonts w:ascii="Trebuchet MS" w:hAnsi="Trebuchet MS" w:cs="Arial"/>
          <w:sz w:val="23"/>
          <w:szCs w:val="23"/>
        </w:rPr>
        <w:t>0</w:t>
      </w:r>
      <w:r w:rsidR="008258B9" w:rsidRPr="00747D27">
        <w:rPr>
          <w:rFonts w:ascii="Trebuchet MS" w:hAnsi="Trebuchet MS" w:cs="Arial"/>
          <w:sz w:val="23"/>
          <w:szCs w:val="23"/>
        </w:rPr>
        <w:t>7</w:t>
      </w:r>
      <w:r w:rsidR="00D84C7A">
        <w:rPr>
          <w:rFonts w:ascii="Trebuchet MS" w:hAnsi="Trebuchet MS" w:cs="Arial"/>
          <w:sz w:val="23"/>
          <w:szCs w:val="23"/>
        </w:rPr>
        <w:t>963 397688</w:t>
      </w:r>
      <w:r w:rsidR="003F2F3A" w:rsidRPr="00747D27">
        <w:rPr>
          <w:rFonts w:ascii="Trebuchet MS" w:hAnsi="Trebuchet MS" w:cs="Arial"/>
          <w:b/>
          <w:bCs/>
          <w:sz w:val="23"/>
          <w:szCs w:val="23"/>
        </w:rPr>
        <w:t xml:space="preserve"> </w:t>
      </w:r>
      <w:r w:rsidR="003F2F3A" w:rsidRPr="00747D27">
        <w:rPr>
          <w:rFonts w:ascii="Trebuchet MS" w:hAnsi="Trebuchet MS" w:cs="Arial"/>
          <w:sz w:val="23"/>
          <w:szCs w:val="23"/>
        </w:rPr>
        <w:t xml:space="preserve">or Claire Meese </w:t>
      </w:r>
      <w:r w:rsidR="00CE4BD2" w:rsidRPr="00747D27">
        <w:rPr>
          <w:rFonts w:ascii="Trebuchet MS" w:hAnsi="Trebuchet MS" w:cs="Arial"/>
          <w:sz w:val="23"/>
          <w:szCs w:val="23"/>
        </w:rPr>
        <w:t>(</w:t>
      </w:r>
      <w:r w:rsidR="003F2F3A" w:rsidRPr="00747D27">
        <w:rPr>
          <w:rFonts w:ascii="Trebuchet MS" w:hAnsi="Trebuchet MS" w:cs="Arial"/>
          <w:sz w:val="23"/>
          <w:szCs w:val="23"/>
        </w:rPr>
        <w:t>Operations Manager</w:t>
      </w:r>
      <w:r w:rsidR="00CE4BD2" w:rsidRPr="00747D27">
        <w:rPr>
          <w:rFonts w:ascii="Trebuchet MS" w:hAnsi="Trebuchet MS" w:cs="Arial"/>
          <w:sz w:val="23"/>
          <w:szCs w:val="23"/>
        </w:rPr>
        <w:t>)</w:t>
      </w:r>
      <w:r w:rsidR="003F2F3A" w:rsidRPr="00747D27">
        <w:rPr>
          <w:rFonts w:ascii="Trebuchet MS" w:hAnsi="Trebuchet MS" w:cs="Arial"/>
          <w:sz w:val="23"/>
          <w:szCs w:val="23"/>
        </w:rPr>
        <w:t xml:space="preserve"> on </w:t>
      </w:r>
      <w:r w:rsidR="00241865" w:rsidRPr="00747D27">
        <w:rPr>
          <w:rFonts w:ascii="Trebuchet MS" w:hAnsi="Trebuchet MS" w:cs="Arial"/>
          <w:sz w:val="23"/>
          <w:szCs w:val="23"/>
        </w:rPr>
        <w:t>07394</w:t>
      </w:r>
      <w:r w:rsidR="002F4744" w:rsidRPr="00747D27">
        <w:rPr>
          <w:rFonts w:ascii="Trebuchet MS" w:hAnsi="Trebuchet MS" w:cs="Arial"/>
          <w:sz w:val="23"/>
          <w:szCs w:val="23"/>
        </w:rPr>
        <w:t xml:space="preserve"> 929736</w:t>
      </w:r>
      <w:r w:rsidR="008258B9" w:rsidRPr="00747D27">
        <w:rPr>
          <w:rFonts w:ascii="Trebuchet MS" w:hAnsi="Trebuchet MS" w:cs="Arial"/>
          <w:color w:val="FFFFFF"/>
          <w:sz w:val="23"/>
          <w:szCs w:val="23"/>
        </w:rPr>
        <w:t>9</w:t>
      </w:r>
    </w:p>
    <w:p w14:paraId="6D0751F9" w14:textId="2335251F" w:rsidR="00B2758D" w:rsidRPr="00747D27" w:rsidRDefault="00B2758D" w:rsidP="00B2758D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color w:val="FFFFFF"/>
          <w:sz w:val="23"/>
          <w:szCs w:val="23"/>
        </w:rPr>
      </w:pPr>
    </w:p>
    <w:p w14:paraId="03991AE8" w14:textId="47E59731" w:rsidR="00B2758D" w:rsidRDefault="00B2758D" w:rsidP="00B2758D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3"/>
          <w:szCs w:val="23"/>
        </w:rPr>
      </w:pPr>
      <w:r w:rsidRPr="00747D27">
        <w:rPr>
          <w:rFonts w:ascii="Trebuchet MS" w:hAnsi="Trebuchet MS" w:cs="Arial"/>
          <w:sz w:val="23"/>
          <w:szCs w:val="23"/>
        </w:rPr>
        <w:t>Application forms</w:t>
      </w:r>
      <w:r w:rsidR="00BC3491" w:rsidRPr="00747D27">
        <w:rPr>
          <w:rFonts w:ascii="Trebuchet MS" w:hAnsi="Trebuchet MS" w:cs="Arial"/>
          <w:sz w:val="23"/>
          <w:szCs w:val="23"/>
        </w:rPr>
        <w:t xml:space="preserve"> can be obtained from </w:t>
      </w:r>
      <w:r w:rsidRPr="00747D27">
        <w:rPr>
          <w:rFonts w:ascii="Trebuchet MS" w:hAnsi="Trebuchet MS" w:cs="Arial"/>
          <w:sz w:val="23"/>
          <w:szCs w:val="23"/>
        </w:rPr>
        <w:t>Claire Meese</w:t>
      </w:r>
      <w:r w:rsidR="00BC3491" w:rsidRPr="00747D27">
        <w:rPr>
          <w:rFonts w:ascii="Trebuchet MS" w:hAnsi="Trebuchet MS" w:cs="Arial"/>
          <w:sz w:val="23"/>
          <w:szCs w:val="23"/>
        </w:rPr>
        <w:t xml:space="preserve"> or via the church website: and should be returned to Claire </w:t>
      </w:r>
      <w:r w:rsidRPr="00747D27">
        <w:rPr>
          <w:rFonts w:ascii="Trebuchet MS" w:hAnsi="Trebuchet MS" w:cs="Arial"/>
          <w:sz w:val="23"/>
          <w:szCs w:val="23"/>
        </w:rPr>
        <w:t xml:space="preserve">via email: </w:t>
      </w:r>
      <w:hyperlink r:id="rId11" w:history="1">
        <w:r w:rsidR="00042FDB" w:rsidRPr="00747D27">
          <w:rPr>
            <w:rStyle w:val="Hyperlink"/>
            <w:rFonts w:ascii="Trebuchet MS" w:hAnsi="Trebuchet MS" w:cs="Arial"/>
            <w:sz w:val="23"/>
            <w:szCs w:val="23"/>
          </w:rPr>
          <w:t>op@st-lukes-gamston.org</w:t>
        </w:r>
      </w:hyperlink>
      <w:r w:rsidR="00F36909" w:rsidRPr="00747D27">
        <w:rPr>
          <w:rFonts w:ascii="Trebuchet MS" w:hAnsi="Trebuchet MS" w:cs="Arial"/>
          <w:sz w:val="23"/>
          <w:szCs w:val="23"/>
        </w:rPr>
        <w:t xml:space="preserve"> </w:t>
      </w:r>
    </w:p>
    <w:p w14:paraId="645424F1" w14:textId="77777777" w:rsidR="00141215" w:rsidRDefault="00141215" w:rsidP="00B2758D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3"/>
          <w:szCs w:val="23"/>
        </w:rPr>
      </w:pPr>
    </w:p>
    <w:p w14:paraId="12C90C53" w14:textId="4613EFE3" w:rsidR="00141215" w:rsidRPr="00141215" w:rsidRDefault="00141215" w:rsidP="00141215">
      <w:pPr>
        <w:rPr>
          <w:rFonts w:ascii="Trebuchet MS" w:eastAsia="Times New Roman" w:hAnsi="Trebuchet MS" w:cs="Times New Roman"/>
          <w:sz w:val="23"/>
          <w:szCs w:val="23"/>
        </w:rPr>
      </w:pPr>
      <w:r w:rsidRPr="00141215">
        <w:rPr>
          <w:rFonts w:ascii="Trebuchet MS" w:eastAsia="Times New Roman" w:hAnsi="Trebuchet MS" w:cs="Times New Roman"/>
          <w:sz w:val="23"/>
          <w:szCs w:val="23"/>
        </w:rPr>
        <w:t>T</w:t>
      </w:r>
      <w:r w:rsidRPr="00141215">
        <w:rPr>
          <w:rFonts w:ascii="Trebuchet MS" w:eastAsia="Times New Roman" w:hAnsi="Trebuchet MS" w:cs="Times New Roman"/>
          <w:sz w:val="23"/>
          <w:szCs w:val="23"/>
        </w:rPr>
        <w:t>his role has been enabled by generous funding from the national church</w:t>
      </w:r>
      <w:r w:rsidRPr="00141215">
        <w:rPr>
          <w:rFonts w:ascii="Trebuchet MS" w:eastAsia="Times New Roman" w:hAnsi="Trebuchet MS" w:cs="Times New Roman"/>
          <w:sz w:val="23"/>
          <w:szCs w:val="23"/>
        </w:rPr>
        <w:t>.</w:t>
      </w:r>
    </w:p>
    <w:p w14:paraId="30C2C121" w14:textId="77777777" w:rsidR="00141215" w:rsidRPr="00747D27" w:rsidRDefault="00141215" w:rsidP="00B2758D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3"/>
          <w:szCs w:val="23"/>
        </w:rPr>
      </w:pPr>
    </w:p>
    <w:sectPr w:rsidR="00141215" w:rsidRPr="00747D27" w:rsidSect="00755562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6E00" w14:textId="77777777" w:rsidR="00536210" w:rsidRDefault="00536210" w:rsidP="009A29DC">
      <w:r>
        <w:separator/>
      </w:r>
    </w:p>
  </w:endnote>
  <w:endnote w:type="continuationSeparator" w:id="0">
    <w:p w14:paraId="0D448B78" w14:textId="77777777" w:rsidR="00536210" w:rsidRDefault="00536210" w:rsidP="009A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36D4" w14:textId="77777777" w:rsidR="00536210" w:rsidRDefault="00536210" w:rsidP="009A29DC">
      <w:r>
        <w:separator/>
      </w:r>
    </w:p>
  </w:footnote>
  <w:footnote w:type="continuationSeparator" w:id="0">
    <w:p w14:paraId="50A312FB" w14:textId="77777777" w:rsidR="00536210" w:rsidRDefault="00536210" w:rsidP="009A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ED6B" w14:textId="172A3A37" w:rsidR="00A909DC" w:rsidRDefault="00755562">
    <w:pPr>
      <w:pStyle w:val="Header"/>
    </w:pPr>
    <w:r w:rsidRPr="00BF4433">
      <w:rPr>
        <w:noProof/>
      </w:rPr>
      <w:drawing>
        <wp:anchor distT="0" distB="0" distL="114300" distR="114300" simplePos="0" relativeHeight="251659264" behindDoc="0" locked="0" layoutInCell="1" allowOverlap="1" wp14:anchorId="4A081690" wp14:editId="6F5010F6">
          <wp:simplePos x="0" y="0"/>
          <wp:positionH relativeFrom="margin">
            <wp:posOffset>866775</wp:posOffset>
          </wp:positionH>
          <wp:positionV relativeFrom="paragraph">
            <wp:posOffset>-29210</wp:posOffset>
          </wp:positionV>
          <wp:extent cx="4139565" cy="889000"/>
          <wp:effectExtent l="0" t="0" r="0" b="6350"/>
          <wp:wrapThrough wrapText="bothSides">
            <wp:wrapPolygon edited="0">
              <wp:start x="0" y="0"/>
              <wp:lineTo x="0" y="21291"/>
              <wp:lineTo x="21471" y="21291"/>
              <wp:lineTo x="21471" y="0"/>
              <wp:lineTo x="0" y="0"/>
            </wp:wrapPolygon>
          </wp:wrapThrough>
          <wp:docPr id="548540521" name="Picture 548540521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85498"/>
    <w:multiLevelType w:val="multilevel"/>
    <w:tmpl w:val="02EE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15262"/>
    <w:multiLevelType w:val="hybridMultilevel"/>
    <w:tmpl w:val="8C005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0E3D"/>
    <w:multiLevelType w:val="hybridMultilevel"/>
    <w:tmpl w:val="FDCE5D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AFE31F4"/>
    <w:multiLevelType w:val="hybridMultilevel"/>
    <w:tmpl w:val="2C04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191634">
    <w:abstractNumId w:val="0"/>
  </w:num>
  <w:num w:numId="2" w16cid:durableId="813332232">
    <w:abstractNumId w:val="2"/>
  </w:num>
  <w:num w:numId="3" w16cid:durableId="938489352">
    <w:abstractNumId w:val="1"/>
  </w:num>
  <w:num w:numId="4" w16cid:durableId="959536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CB"/>
    <w:rsid w:val="00000D42"/>
    <w:rsid w:val="000149B0"/>
    <w:rsid w:val="00042FDB"/>
    <w:rsid w:val="00043064"/>
    <w:rsid w:val="0005767B"/>
    <w:rsid w:val="00064DED"/>
    <w:rsid w:val="00073661"/>
    <w:rsid w:val="00094BC3"/>
    <w:rsid w:val="000976E4"/>
    <w:rsid w:val="00097C17"/>
    <w:rsid w:val="000A3F77"/>
    <w:rsid w:val="000A72FF"/>
    <w:rsid w:val="000B576F"/>
    <w:rsid w:val="000D46F4"/>
    <w:rsid w:val="000D75E2"/>
    <w:rsid w:val="000F1186"/>
    <w:rsid w:val="000F5DB5"/>
    <w:rsid w:val="001104D3"/>
    <w:rsid w:val="00117151"/>
    <w:rsid w:val="00131DA9"/>
    <w:rsid w:val="00141215"/>
    <w:rsid w:val="00153141"/>
    <w:rsid w:val="0015769B"/>
    <w:rsid w:val="001622B3"/>
    <w:rsid w:val="0017333D"/>
    <w:rsid w:val="001811FD"/>
    <w:rsid w:val="00193400"/>
    <w:rsid w:val="001B5302"/>
    <w:rsid w:val="001C6B63"/>
    <w:rsid w:val="001F005C"/>
    <w:rsid w:val="00211731"/>
    <w:rsid w:val="00241865"/>
    <w:rsid w:val="00254213"/>
    <w:rsid w:val="0025639B"/>
    <w:rsid w:val="0026671B"/>
    <w:rsid w:val="002970A1"/>
    <w:rsid w:val="00297ECA"/>
    <w:rsid w:val="002A7145"/>
    <w:rsid w:val="002B01C5"/>
    <w:rsid w:val="002B5866"/>
    <w:rsid w:val="002E1E8B"/>
    <w:rsid w:val="002F238C"/>
    <w:rsid w:val="002F4744"/>
    <w:rsid w:val="00301E44"/>
    <w:rsid w:val="00303D83"/>
    <w:rsid w:val="00303E5E"/>
    <w:rsid w:val="00330FD1"/>
    <w:rsid w:val="00331FB1"/>
    <w:rsid w:val="00334563"/>
    <w:rsid w:val="00372151"/>
    <w:rsid w:val="003721CE"/>
    <w:rsid w:val="00391D8A"/>
    <w:rsid w:val="00396E9B"/>
    <w:rsid w:val="003B5447"/>
    <w:rsid w:val="003C03F9"/>
    <w:rsid w:val="003C4A0F"/>
    <w:rsid w:val="003C5E02"/>
    <w:rsid w:val="003D0CCC"/>
    <w:rsid w:val="003D23CE"/>
    <w:rsid w:val="003D24EC"/>
    <w:rsid w:val="003E0351"/>
    <w:rsid w:val="003F2F3A"/>
    <w:rsid w:val="00400DDE"/>
    <w:rsid w:val="00413966"/>
    <w:rsid w:val="00416CC4"/>
    <w:rsid w:val="00431F93"/>
    <w:rsid w:val="0044016F"/>
    <w:rsid w:val="00443C5E"/>
    <w:rsid w:val="004626F6"/>
    <w:rsid w:val="00463F69"/>
    <w:rsid w:val="00474245"/>
    <w:rsid w:val="00487586"/>
    <w:rsid w:val="004932E1"/>
    <w:rsid w:val="004939C0"/>
    <w:rsid w:val="004C4F56"/>
    <w:rsid w:val="004E5B5D"/>
    <w:rsid w:val="004F4660"/>
    <w:rsid w:val="00503F1A"/>
    <w:rsid w:val="00506F51"/>
    <w:rsid w:val="0051752C"/>
    <w:rsid w:val="00526574"/>
    <w:rsid w:val="00534F39"/>
    <w:rsid w:val="00536210"/>
    <w:rsid w:val="0054469C"/>
    <w:rsid w:val="005476BC"/>
    <w:rsid w:val="005550DE"/>
    <w:rsid w:val="00563629"/>
    <w:rsid w:val="005815CD"/>
    <w:rsid w:val="005879DC"/>
    <w:rsid w:val="0059734D"/>
    <w:rsid w:val="005A3434"/>
    <w:rsid w:val="005B6F96"/>
    <w:rsid w:val="005C1AE4"/>
    <w:rsid w:val="005D3A6E"/>
    <w:rsid w:val="00606F2A"/>
    <w:rsid w:val="0061181B"/>
    <w:rsid w:val="00620915"/>
    <w:rsid w:val="00627388"/>
    <w:rsid w:val="00627DC0"/>
    <w:rsid w:val="006363BC"/>
    <w:rsid w:val="006401DF"/>
    <w:rsid w:val="00642717"/>
    <w:rsid w:val="0065561A"/>
    <w:rsid w:val="006631E3"/>
    <w:rsid w:val="006678D4"/>
    <w:rsid w:val="006715F4"/>
    <w:rsid w:val="006728A7"/>
    <w:rsid w:val="00683A06"/>
    <w:rsid w:val="00684F5B"/>
    <w:rsid w:val="00685EE4"/>
    <w:rsid w:val="006B5739"/>
    <w:rsid w:val="006D7F74"/>
    <w:rsid w:val="006F1790"/>
    <w:rsid w:val="006F5138"/>
    <w:rsid w:val="00702099"/>
    <w:rsid w:val="00704787"/>
    <w:rsid w:val="00704F53"/>
    <w:rsid w:val="00713DE2"/>
    <w:rsid w:val="0072469C"/>
    <w:rsid w:val="0073023A"/>
    <w:rsid w:val="00742AB3"/>
    <w:rsid w:val="00747D27"/>
    <w:rsid w:val="00752A91"/>
    <w:rsid w:val="007537E9"/>
    <w:rsid w:val="00755562"/>
    <w:rsid w:val="00764D50"/>
    <w:rsid w:val="0077337B"/>
    <w:rsid w:val="007830CD"/>
    <w:rsid w:val="007B0655"/>
    <w:rsid w:val="007B67A8"/>
    <w:rsid w:val="007B6808"/>
    <w:rsid w:val="007C3C48"/>
    <w:rsid w:val="00806276"/>
    <w:rsid w:val="00817512"/>
    <w:rsid w:val="00824ACB"/>
    <w:rsid w:val="008258B9"/>
    <w:rsid w:val="0082639F"/>
    <w:rsid w:val="00834DC0"/>
    <w:rsid w:val="008761CD"/>
    <w:rsid w:val="0088277E"/>
    <w:rsid w:val="008A6DA0"/>
    <w:rsid w:val="008B3299"/>
    <w:rsid w:val="008B7BDD"/>
    <w:rsid w:val="008C5F35"/>
    <w:rsid w:val="008D45E2"/>
    <w:rsid w:val="009016F9"/>
    <w:rsid w:val="00905D85"/>
    <w:rsid w:val="009068B0"/>
    <w:rsid w:val="009303EF"/>
    <w:rsid w:val="00956E26"/>
    <w:rsid w:val="00957AD8"/>
    <w:rsid w:val="00997B02"/>
    <w:rsid w:val="009A0D0A"/>
    <w:rsid w:val="009A0FC5"/>
    <w:rsid w:val="009A29DC"/>
    <w:rsid w:val="009C7CE3"/>
    <w:rsid w:val="009E1A1B"/>
    <w:rsid w:val="009E2B73"/>
    <w:rsid w:val="009E5FC2"/>
    <w:rsid w:val="009F08DF"/>
    <w:rsid w:val="009F77C5"/>
    <w:rsid w:val="009F7BB9"/>
    <w:rsid w:val="00A01DD7"/>
    <w:rsid w:val="00A06A3F"/>
    <w:rsid w:val="00A242B6"/>
    <w:rsid w:val="00A4578D"/>
    <w:rsid w:val="00A566B1"/>
    <w:rsid w:val="00A6043A"/>
    <w:rsid w:val="00A6725D"/>
    <w:rsid w:val="00A83B50"/>
    <w:rsid w:val="00A909DC"/>
    <w:rsid w:val="00AA1133"/>
    <w:rsid w:val="00AA2E1F"/>
    <w:rsid w:val="00AD4034"/>
    <w:rsid w:val="00AE0211"/>
    <w:rsid w:val="00AE262E"/>
    <w:rsid w:val="00B06C63"/>
    <w:rsid w:val="00B177A5"/>
    <w:rsid w:val="00B2758D"/>
    <w:rsid w:val="00B35F0D"/>
    <w:rsid w:val="00B4042F"/>
    <w:rsid w:val="00B45CCB"/>
    <w:rsid w:val="00B524A3"/>
    <w:rsid w:val="00B71D15"/>
    <w:rsid w:val="00B74D9A"/>
    <w:rsid w:val="00B97AB1"/>
    <w:rsid w:val="00BA1EAF"/>
    <w:rsid w:val="00BA370E"/>
    <w:rsid w:val="00BB3826"/>
    <w:rsid w:val="00BC00D5"/>
    <w:rsid w:val="00BC3491"/>
    <w:rsid w:val="00BD311A"/>
    <w:rsid w:val="00BD4051"/>
    <w:rsid w:val="00BF4433"/>
    <w:rsid w:val="00BF6468"/>
    <w:rsid w:val="00BF7383"/>
    <w:rsid w:val="00C34EDA"/>
    <w:rsid w:val="00C358BA"/>
    <w:rsid w:val="00C4117E"/>
    <w:rsid w:val="00C60E4D"/>
    <w:rsid w:val="00C654E3"/>
    <w:rsid w:val="00C65B97"/>
    <w:rsid w:val="00C65D65"/>
    <w:rsid w:val="00C678F7"/>
    <w:rsid w:val="00C746A4"/>
    <w:rsid w:val="00C750DB"/>
    <w:rsid w:val="00C7692B"/>
    <w:rsid w:val="00C945C3"/>
    <w:rsid w:val="00CA40A3"/>
    <w:rsid w:val="00CB1B23"/>
    <w:rsid w:val="00CE040D"/>
    <w:rsid w:val="00CE18BF"/>
    <w:rsid w:val="00CE4BD2"/>
    <w:rsid w:val="00CE6277"/>
    <w:rsid w:val="00D06D1D"/>
    <w:rsid w:val="00D344B3"/>
    <w:rsid w:val="00D4448B"/>
    <w:rsid w:val="00D548EA"/>
    <w:rsid w:val="00D621EC"/>
    <w:rsid w:val="00D64059"/>
    <w:rsid w:val="00D80596"/>
    <w:rsid w:val="00D8125A"/>
    <w:rsid w:val="00D84C7A"/>
    <w:rsid w:val="00DA2748"/>
    <w:rsid w:val="00DA2C6C"/>
    <w:rsid w:val="00DA52F5"/>
    <w:rsid w:val="00DB0A34"/>
    <w:rsid w:val="00DB0A89"/>
    <w:rsid w:val="00DC0B9D"/>
    <w:rsid w:val="00DC1AB7"/>
    <w:rsid w:val="00DC3D18"/>
    <w:rsid w:val="00DE0213"/>
    <w:rsid w:val="00E20CFA"/>
    <w:rsid w:val="00E30ABF"/>
    <w:rsid w:val="00E35920"/>
    <w:rsid w:val="00E50B97"/>
    <w:rsid w:val="00E633EA"/>
    <w:rsid w:val="00E71F3F"/>
    <w:rsid w:val="00E7620A"/>
    <w:rsid w:val="00E82194"/>
    <w:rsid w:val="00E85AC1"/>
    <w:rsid w:val="00EA59C1"/>
    <w:rsid w:val="00EB5AA4"/>
    <w:rsid w:val="00EC734D"/>
    <w:rsid w:val="00ED3579"/>
    <w:rsid w:val="00F049DE"/>
    <w:rsid w:val="00F141F2"/>
    <w:rsid w:val="00F31B00"/>
    <w:rsid w:val="00F36909"/>
    <w:rsid w:val="00F37629"/>
    <w:rsid w:val="00F415BE"/>
    <w:rsid w:val="00F43AD0"/>
    <w:rsid w:val="00F63D3E"/>
    <w:rsid w:val="00F7536A"/>
    <w:rsid w:val="00F96F1D"/>
    <w:rsid w:val="00FC225D"/>
    <w:rsid w:val="00FC69EB"/>
    <w:rsid w:val="00FE46E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4A11E"/>
  <w15:chartTrackingRefBased/>
  <w15:docId w15:val="{E2F79A96-AF46-48D9-84F5-AD5060C5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CB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4ACB"/>
    <w:rPr>
      <w:b/>
      <w:bCs/>
    </w:rPr>
  </w:style>
  <w:style w:type="character" w:styleId="Emphasis">
    <w:name w:val="Emphasis"/>
    <w:basedOn w:val="DefaultParagraphFont"/>
    <w:uiPriority w:val="20"/>
    <w:qFormat/>
    <w:rsid w:val="00824ACB"/>
    <w:rPr>
      <w:i/>
      <w:iCs/>
    </w:rPr>
  </w:style>
  <w:style w:type="paragraph" w:styleId="NoSpacing">
    <w:name w:val="No Spacing"/>
    <w:uiPriority w:val="1"/>
    <w:qFormat/>
    <w:rsid w:val="006678D4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customStyle="1" w:styleId="paragraph">
    <w:name w:val="paragraph"/>
    <w:basedOn w:val="Normal"/>
    <w:rsid w:val="005636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3629"/>
  </w:style>
  <w:style w:type="character" w:customStyle="1" w:styleId="eop">
    <w:name w:val="eop"/>
    <w:basedOn w:val="DefaultParagraphFont"/>
    <w:rsid w:val="00563629"/>
  </w:style>
  <w:style w:type="character" w:styleId="Hyperlink">
    <w:name w:val="Hyperlink"/>
    <w:basedOn w:val="DefaultParagraphFont"/>
    <w:uiPriority w:val="99"/>
    <w:unhideWhenUsed/>
    <w:rsid w:val="00B27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5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6F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9DC"/>
    <w:rPr>
      <w:rFonts w:ascii="Calibri" w:hAnsi="Calibri" w:cs="Calibri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2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9DC"/>
    <w:rPr>
      <w:rFonts w:ascii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@st-lukes-gamsto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88E64E9DDA46BC7AF08738443AFC" ma:contentTypeVersion="18" ma:contentTypeDescription="Create a new document." ma:contentTypeScope="" ma:versionID="8793231c9ebc4b45d957b621331e158d">
  <xsd:schema xmlns:xsd="http://www.w3.org/2001/XMLSchema" xmlns:xs="http://www.w3.org/2001/XMLSchema" xmlns:p="http://schemas.microsoft.com/office/2006/metadata/properties" xmlns:ns3="5c2e4c8a-4bcc-4a9b-86d6-c8d97b055ea6" xmlns:ns4="91a93d54-e539-4abc-a386-dd5cbec1bfa3" targetNamespace="http://schemas.microsoft.com/office/2006/metadata/properties" ma:root="true" ma:fieldsID="0941dc668b7bc158cb4b8c5e770c259c" ns3:_="" ns4:_="">
    <xsd:import namespace="5c2e4c8a-4bcc-4a9b-86d6-c8d97b055ea6"/>
    <xsd:import namespace="91a93d54-e539-4abc-a386-dd5cbec1b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e4c8a-4bcc-4a9b-86d6-c8d97b05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3d54-e539-4abc-a386-dd5cbec1b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2e4c8a-4bcc-4a9b-86d6-c8d97b055ea6" xsi:nil="true"/>
  </documentManagement>
</p:properties>
</file>

<file path=customXml/itemProps1.xml><?xml version="1.0" encoding="utf-8"?>
<ds:datastoreItem xmlns:ds="http://schemas.openxmlformats.org/officeDocument/2006/customXml" ds:itemID="{B3B98EDE-7465-4A4C-B290-5F206A9EB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AC16D-5BD5-41A2-BFF8-0D2B4A134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C5902-E9AC-4E04-916B-17DBCB5A9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e4c8a-4bcc-4a9b-86d6-c8d97b055ea6"/>
    <ds:schemaRef ds:uri="91a93d54-e539-4abc-a386-dd5cbec1b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DC018-8B3D-4F43-B6AF-349695BE1111}">
  <ds:schemaRefs>
    <ds:schemaRef ds:uri="http://schemas.microsoft.com/office/2006/metadata/properties"/>
    <ds:schemaRef ds:uri="http://schemas.microsoft.com/office/infopath/2007/PartnerControls"/>
    <ds:schemaRef ds:uri="5c2e4c8a-4bcc-4a9b-86d6-c8d97b055e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eese</dc:creator>
  <cp:keywords/>
  <dc:description/>
  <cp:lastModifiedBy>Claire Meese</cp:lastModifiedBy>
  <cp:revision>2</cp:revision>
  <cp:lastPrinted>2023-09-01T13:12:00Z</cp:lastPrinted>
  <dcterms:created xsi:type="dcterms:W3CDTF">2025-08-28T07:04:00Z</dcterms:created>
  <dcterms:modified xsi:type="dcterms:W3CDTF">2025-08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E88E64E9DDA46BC7AF08738443AFC</vt:lpwstr>
  </property>
</Properties>
</file>